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C19B" w14:textId="0AD1C1F6" w:rsidR="005D5126" w:rsidRDefault="005D5126" w:rsidP="005D5126">
      <w:pPr>
        <w:rPr>
          <w:rFonts w:ascii="Calibri" w:hAnsi="Calibri"/>
          <w:b/>
        </w:rPr>
      </w:pPr>
    </w:p>
    <w:p w14:paraId="4C064561" w14:textId="2516E51D" w:rsidR="00A96B79" w:rsidRPr="00F3267B" w:rsidRDefault="00D13018" w:rsidP="00A96B79">
      <w:pPr>
        <w:rPr>
          <w:noProof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1312" behindDoc="0" locked="0" layoutInCell="1" allowOverlap="1" wp14:anchorId="09A06E18" wp14:editId="5477CF79">
            <wp:simplePos x="0" y="0"/>
            <wp:positionH relativeFrom="margin">
              <wp:posOffset>5733418</wp:posOffset>
            </wp:positionH>
            <wp:positionV relativeFrom="paragraph">
              <wp:posOffset>3699</wp:posOffset>
            </wp:positionV>
            <wp:extent cx="944735" cy="944735"/>
            <wp:effectExtent l="0" t="0" r="8255" b="8255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35" cy="94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6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42328" wp14:editId="7B659FB4">
                <wp:simplePos x="0" y="0"/>
                <wp:positionH relativeFrom="column">
                  <wp:posOffset>1143000</wp:posOffset>
                </wp:positionH>
                <wp:positionV relativeFrom="paragraph">
                  <wp:posOffset>156845</wp:posOffset>
                </wp:positionV>
                <wp:extent cx="4638675" cy="696595"/>
                <wp:effectExtent l="9525" t="9525" r="952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D66B" w14:textId="2B145DCF" w:rsidR="00A96B79" w:rsidRPr="00F3267B" w:rsidRDefault="00255A95" w:rsidP="00A96B79">
                            <w:pP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FY 202</w:t>
                            </w:r>
                            <w:r w:rsidR="00AE59AF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5</w:t>
                            </w:r>
                            <w:r w:rsidR="00A96B79" w:rsidRPr="00F3267B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Members’ Submissions</w:t>
                            </w:r>
                          </w:p>
                          <w:p w14:paraId="54D7B4CA" w14:textId="77777777" w:rsidR="00A96B79" w:rsidRPr="00F3267B" w:rsidRDefault="00A96B79">
                            <w:pPr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3267B"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</w:rPr>
                              <w:t>House Committee on Appropr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2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2.35pt;width:365.25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" strokecolor="white [3212]">
                <v:textbox>
                  <w:txbxContent>
                    <w:p w14:paraId="73BDD66B" w14:textId="2B145DCF" w:rsidR="00A96B79" w:rsidRPr="00F3267B" w:rsidRDefault="00255A95" w:rsidP="00A96B79">
                      <w:pPr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FY 202</w:t>
                      </w:r>
                      <w:r w:rsidR="00AE59AF">
                        <w:rPr>
                          <w:b/>
                          <w:color w:val="C00000"/>
                          <w:sz w:val="48"/>
                          <w:szCs w:val="48"/>
                        </w:rPr>
                        <w:t>5</w:t>
                      </w:r>
                      <w:r w:rsidR="00A96B79" w:rsidRPr="00F3267B"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 Members’ Submissions</w:t>
                      </w:r>
                    </w:p>
                    <w:p w14:paraId="54D7B4CA" w14:textId="77777777" w:rsidR="00A96B79" w:rsidRPr="00F3267B" w:rsidRDefault="00A96B79">
                      <w:pPr>
                        <w:rPr>
                          <w:b/>
                          <w:caps/>
                          <w:color w:val="0070C0"/>
                          <w:sz w:val="32"/>
                          <w:szCs w:val="32"/>
                        </w:rPr>
                      </w:pPr>
                      <w:r w:rsidRPr="00F3267B">
                        <w:rPr>
                          <w:b/>
                          <w:caps/>
                          <w:color w:val="0070C0"/>
                          <w:sz w:val="32"/>
                          <w:szCs w:val="32"/>
                        </w:rPr>
                        <w:t>House Committee on Appropriations</w:t>
                      </w:r>
                    </w:p>
                  </w:txbxContent>
                </v:textbox>
              </v:shape>
            </w:pict>
          </mc:Fallback>
        </mc:AlternateContent>
      </w:r>
      <w:r w:rsidR="00A96B79">
        <w:rPr>
          <w:noProof/>
        </w:rPr>
        <w:drawing>
          <wp:inline distT="0" distB="0" distL="0" distR="0" wp14:anchorId="04ACA512" wp14:editId="2B430CC1">
            <wp:extent cx="933450" cy="933450"/>
            <wp:effectExtent l="0" t="0" r="0" b="0"/>
            <wp:docPr id="1" name="Picture 1" descr="gr_gov_seal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_gov_seal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6DA3" w14:textId="77777777" w:rsidR="005D5126" w:rsidRPr="0016027A" w:rsidRDefault="005D5126" w:rsidP="005D5126">
      <w:pPr>
        <w:jc w:val="center"/>
        <w:rPr>
          <w:rFonts w:ascii="Calibri" w:hAnsi="Calibri"/>
          <w:b/>
          <w:sz w:val="32"/>
          <w:szCs w:val="32"/>
        </w:rPr>
      </w:pPr>
      <w:r w:rsidRPr="0016027A">
        <w:rPr>
          <w:rFonts w:ascii="Calibri" w:hAnsi="Calibri"/>
          <w:b/>
          <w:sz w:val="32"/>
          <w:szCs w:val="32"/>
        </w:rPr>
        <w:t>Off</w:t>
      </w:r>
      <w:r w:rsidR="000428C3">
        <w:rPr>
          <w:rFonts w:ascii="Calibri" w:hAnsi="Calibri"/>
          <w:b/>
          <w:sz w:val="32"/>
          <w:szCs w:val="32"/>
        </w:rPr>
        <w:t>ice of Re</w:t>
      </w:r>
      <w:r w:rsidR="00A96B79">
        <w:rPr>
          <w:rFonts w:ascii="Calibri" w:hAnsi="Calibri"/>
          <w:b/>
          <w:sz w:val="32"/>
          <w:szCs w:val="32"/>
        </w:rPr>
        <w:t>presentative Earl L. ‘Buddy’ Carter</w:t>
      </w:r>
    </w:p>
    <w:p w14:paraId="509AC00F" w14:textId="238DE44A" w:rsidR="005D5126" w:rsidRPr="0016027A" w:rsidRDefault="005D5126" w:rsidP="005D5126">
      <w:pPr>
        <w:pBdr>
          <w:bottom w:val="single" w:sz="12" w:space="1" w:color="auto"/>
        </w:pBdr>
        <w:jc w:val="center"/>
        <w:rPr>
          <w:rFonts w:ascii="Calibri" w:hAnsi="Calibri"/>
          <w:b/>
          <w:sz w:val="32"/>
          <w:szCs w:val="32"/>
        </w:rPr>
      </w:pPr>
      <w:r w:rsidRPr="0016027A">
        <w:rPr>
          <w:rFonts w:ascii="Calibri" w:hAnsi="Calibri"/>
          <w:b/>
          <w:sz w:val="32"/>
          <w:szCs w:val="32"/>
        </w:rPr>
        <w:t>Appropriations Request Form</w:t>
      </w:r>
      <w:r w:rsidR="00D13018">
        <w:rPr>
          <w:rFonts w:ascii="Calibri" w:hAnsi="Calibri"/>
          <w:b/>
          <w:sz w:val="32"/>
          <w:szCs w:val="32"/>
        </w:rPr>
        <w:tab/>
      </w:r>
    </w:p>
    <w:p w14:paraId="5BC6E1FB" w14:textId="77777777" w:rsidR="005D5126" w:rsidRDefault="005D5126" w:rsidP="005D5126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77D82E8D" w14:textId="2E238D25" w:rsidR="005D5126" w:rsidRPr="0016027A" w:rsidRDefault="005D5126" w:rsidP="005D5126">
      <w:pPr>
        <w:pBdr>
          <w:bottom w:val="single" w:sz="12" w:space="1" w:color="auto"/>
        </w:pBdr>
        <w:jc w:val="center"/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</w:rPr>
        <w:t xml:space="preserve">DEADLINE: </w:t>
      </w:r>
      <w:r w:rsidR="002B1F99">
        <w:rPr>
          <w:rFonts w:ascii="Calibri" w:hAnsi="Calibri"/>
          <w:b/>
          <w:color w:val="C00000"/>
          <w:u w:val="single"/>
        </w:rPr>
        <w:t>One Week Before Subcommittee Deadline</w:t>
      </w:r>
    </w:p>
    <w:p w14:paraId="3B7EC54B" w14:textId="77777777" w:rsidR="005D5126" w:rsidRPr="006B01D5" w:rsidRDefault="005D5126" w:rsidP="005D5126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0963A1A5" w14:textId="77777777" w:rsidR="005D5126" w:rsidRPr="006B01D5" w:rsidRDefault="005D5126" w:rsidP="005D5126">
      <w:pPr>
        <w:rPr>
          <w:rFonts w:ascii="Calibri" w:hAnsi="Calibri"/>
          <w:b/>
        </w:rPr>
      </w:pPr>
    </w:p>
    <w:p w14:paraId="4E3CF0C9" w14:textId="77777777" w:rsidR="005D5126" w:rsidRPr="006B01D5" w:rsidRDefault="005D5126" w:rsidP="005D5126">
      <w:pPr>
        <w:rPr>
          <w:rFonts w:ascii="Calibri" w:hAnsi="Calibri"/>
          <w:b/>
          <w:caps/>
        </w:rPr>
      </w:pPr>
      <w:r w:rsidRPr="006B01D5">
        <w:rPr>
          <w:rFonts w:ascii="Calibri" w:hAnsi="Calibri"/>
          <w:b/>
          <w:caps/>
        </w:rPr>
        <w:t>Member Information:</w:t>
      </w:r>
      <w:r w:rsidRPr="006B01D5">
        <w:rPr>
          <w:rFonts w:ascii="Calibri" w:hAnsi="Calibri"/>
          <w:b/>
          <w:caps/>
        </w:rPr>
        <w:tab/>
      </w:r>
      <w:r w:rsidRPr="006B01D5">
        <w:rPr>
          <w:rFonts w:ascii="Calibri" w:hAnsi="Calibri"/>
          <w:b/>
          <w:caps/>
        </w:rPr>
        <w:tab/>
      </w:r>
      <w:r w:rsidRPr="006B01D5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ab/>
      </w:r>
      <w:r w:rsidRPr="006B01D5">
        <w:rPr>
          <w:rFonts w:ascii="Calibri" w:hAnsi="Calibri"/>
          <w:b/>
          <w:caps/>
        </w:rPr>
        <w:t>YOUR INFORMATION:</w:t>
      </w:r>
    </w:p>
    <w:p w14:paraId="12EE318E" w14:textId="41E75F5F" w:rsidR="005D5126" w:rsidRPr="006B01D5" w:rsidRDefault="00A96B79" w:rsidP="005D5126">
      <w:pPr>
        <w:rPr>
          <w:rFonts w:ascii="Calibri" w:hAnsi="Calibri"/>
        </w:rPr>
      </w:pPr>
      <w:r>
        <w:rPr>
          <w:rFonts w:ascii="Calibri" w:hAnsi="Calibri"/>
        </w:rPr>
        <w:t>Rep. Earl L. ‘Buddy’ Carter</w:t>
      </w:r>
      <w:r w:rsidR="005D5126" w:rsidRPr="006B01D5">
        <w:rPr>
          <w:rFonts w:ascii="Calibri" w:hAnsi="Calibri"/>
        </w:rPr>
        <w:t xml:space="preserve"> </w:t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  <w:t>Name:</w:t>
      </w:r>
      <w:r w:rsidR="005D5126">
        <w:rPr>
          <w:rFonts w:ascii="Calibri" w:hAnsi="Calibri"/>
        </w:rPr>
        <w:t xml:space="preserve"> </w:t>
      </w:r>
      <w:sdt>
        <w:sdtPr>
          <w:rPr>
            <w:color w:val="808080" w:themeColor="background1" w:themeShade="80"/>
          </w:rPr>
          <w:alias w:val="Name"/>
          <w:tag w:val="Name"/>
          <w:id w:val="-246266311"/>
          <w:placeholder>
            <w:docPart w:val="238744299F93431599072FCDC5511612"/>
          </w:placeholder>
          <w:text/>
        </w:sdtPr>
        <w:sdtContent>
          <w:r w:rsidR="007A1A5B" w:rsidRPr="00A96B79">
            <w:rPr>
              <w:color w:val="808080" w:themeColor="background1" w:themeShade="80"/>
            </w:rPr>
            <w:t xml:space="preserve"> Name</w:t>
          </w:r>
        </w:sdtContent>
      </w:sdt>
      <w:r w:rsidR="005D5126">
        <w:rPr>
          <w:rFonts w:ascii="Calibri" w:hAnsi="Calibri"/>
        </w:rPr>
        <w:t xml:space="preserve">     </w:t>
      </w:r>
    </w:p>
    <w:p w14:paraId="56EFC297" w14:textId="77777777" w:rsidR="005D5126" w:rsidRDefault="00255A95" w:rsidP="005D5126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A96B79">
        <w:rPr>
          <w:rFonts w:ascii="Calibri" w:hAnsi="Calibri"/>
        </w:rPr>
        <w:t xml:space="preserve">432 </w:t>
      </w:r>
      <w:r>
        <w:rPr>
          <w:rFonts w:ascii="Calibri" w:hAnsi="Calibri"/>
        </w:rPr>
        <w:t>Rayburn</w:t>
      </w:r>
      <w:r w:rsidR="005D5126" w:rsidRPr="006B01D5">
        <w:rPr>
          <w:rFonts w:ascii="Calibri" w:hAnsi="Calibri"/>
        </w:rPr>
        <w:t xml:space="preserve"> House Office Building</w:t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>
        <w:rPr>
          <w:rFonts w:ascii="Calibri" w:hAnsi="Calibri"/>
        </w:rPr>
        <w:tab/>
      </w:r>
      <w:r w:rsidR="005D5126" w:rsidRPr="00F9789A">
        <w:rPr>
          <w:rFonts w:ascii="Calibri" w:hAnsi="Calibri"/>
        </w:rPr>
        <w:t xml:space="preserve">Organization: </w:t>
      </w:r>
      <w:r w:rsidR="005D512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Organization"/>
          <w:tag w:val="Organization"/>
          <w:id w:val="2090578942"/>
          <w:placeholder>
            <w:docPart w:val="1239330BFD55486F8F0F197B34CFB2F1"/>
          </w:placeholder>
          <w:showingPlcHdr/>
          <w:text/>
        </w:sdtPr>
        <w:sdtEndPr/>
        <w:sdtContent>
          <w:r w:rsidR="006047CC">
            <w:rPr>
              <w:rStyle w:val="PlaceholderText"/>
              <w:rFonts w:eastAsiaTheme="minorHAnsi"/>
            </w:rPr>
            <w:t>Organization</w:t>
          </w:r>
        </w:sdtContent>
      </w:sdt>
    </w:p>
    <w:p w14:paraId="470908ED" w14:textId="77777777" w:rsidR="005D5126" w:rsidRDefault="00A96B79" w:rsidP="005D5126">
      <w:pPr>
        <w:rPr>
          <w:rFonts w:ascii="Calibri" w:hAnsi="Calibri"/>
        </w:rPr>
      </w:pPr>
      <w:r>
        <w:rPr>
          <w:rFonts w:ascii="Calibri" w:hAnsi="Calibri"/>
        </w:rPr>
        <w:t>(202) 225-5831</w:t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>
        <w:rPr>
          <w:rFonts w:ascii="Calibri" w:hAnsi="Calibri"/>
        </w:rPr>
        <w:tab/>
      </w:r>
      <w:r w:rsidR="005D5126" w:rsidRPr="006B01D5">
        <w:rPr>
          <w:rFonts w:ascii="Calibri" w:hAnsi="Calibri"/>
        </w:rPr>
        <w:t>Email:</w:t>
      </w:r>
      <w:r w:rsidR="005D5126" w:rsidRPr="006B01D5">
        <w:rPr>
          <w:rFonts w:ascii="Calibri" w:hAnsi="Calibri"/>
        </w:rPr>
        <w:tab/>
      </w:r>
      <w:sdt>
        <w:sdtPr>
          <w:rPr>
            <w:rFonts w:ascii="Calibri" w:hAnsi="Calibri"/>
          </w:rPr>
          <w:alias w:val="Email"/>
          <w:tag w:val="Email"/>
          <w:id w:val="1769652508"/>
          <w:placeholder>
            <w:docPart w:val="800A7718BC4840B790F36CA77917E430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Email Address</w:t>
          </w:r>
        </w:sdtContent>
      </w:sdt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</w:p>
    <w:p w14:paraId="40A83F6B" w14:textId="77777777" w:rsidR="005D5126" w:rsidRPr="006B01D5" w:rsidRDefault="005D5126" w:rsidP="005D5126">
      <w:pPr>
        <w:rPr>
          <w:rFonts w:ascii="Calibri" w:hAnsi="Calibri"/>
        </w:rPr>
      </w:pPr>
      <w:r w:rsidRPr="006B01D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01D5">
        <w:rPr>
          <w:rFonts w:ascii="Calibri" w:hAnsi="Calibri"/>
        </w:rPr>
        <w:t>Phone: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alias w:val="Phone"/>
          <w:tag w:val="Phone"/>
          <w:id w:val="-1203252446"/>
          <w:placeholder>
            <w:docPart w:val="D48A99267731473C91EB27EF25D6B437"/>
          </w:placeholder>
          <w:showingPlcHdr/>
          <w:text/>
        </w:sdtPr>
        <w:sdtEndPr/>
        <w:sdtContent>
          <w:r w:rsidR="00A96B79">
            <w:rPr>
              <w:rStyle w:val="PlaceholderText"/>
              <w:rFonts w:eastAsiaTheme="minorHAnsi"/>
            </w:rPr>
            <w:t>Phone</w:t>
          </w:r>
        </w:sdtContent>
      </w:sdt>
    </w:p>
    <w:p w14:paraId="1195C51D" w14:textId="77777777" w:rsidR="005D5126" w:rsidRPr="006B01D5" w:rsidRDefault="005D5126" w:rsidP="005D5126">
      <w:pPr>
        <w:rPr>
          <w:rFonts w:ascii="Calibri" w:hAnsi="Calibri"/>
          <w:b/>
        </w:rPr>
      </w:pPr>
    </w:p>
    <w:p w14:paraId="39B7A9D3" w14:textId="77777777" w:rsidR="005D5126" w:rsidRPr="006B01D5" w:rsidRDefault="005D5126" w:rsidP="005D5126">
      <w:pPr>
        <w:rPr>
          <w:rFonts w:ascii="Calibri" w:hAnsi="Calibri"/>
          <w:b/>
          <w:caps/>
        </w:rPr>
      </w:pPr>
      <w:r w:rsidRPr="006B01D5">
        <w:rPr>
          <w:rFonts w:ascii="Calibri" w:hAnsi="Calibri"/>
          <w:b/>
          <w:caps/>
        </w:rPr>
        <w:t>REQUEST INFORMATION:</w:t>
      </w:r>
    </w:p>
    <w:p w14:paraId="55FAD7A5" w14:textId="77777777" w:rsidR="005D5126" w:rsidRPr="006B01D5" w:rsidRDefault="005D5126" w:rsidP="005D5126">
      <w:pPr>
        <w:rPr>
          <w:rFonts w:ascii="Calibri" w:hAnsi="Calibri"/>
          <w:b/>
          <w:caps/>
        </w:rPr>
      </w:pPr>
    </w:p>
    <w:p w14:paraId="132FC689" w14:textId="77777777" w:rsidR="005D5126" w:rsidRPr="006B01D5" w:rsidRDefault="005D5126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quest Type - </w:t>
      </w:r>
      <w:sdt>
        <w:sdtPr>
          <w:rPr>
            <w:rFonts w:ascii="Calibri" w:hAnsi="Calibri"/>
            <w:b/>
          </w:rPr>
          <w:alias w:val="Request Type"/>
          <w:tag w:val="Request Type"/>
          <w:id w:val="2088573301"/>
          <w:placeholder>
            <w:docPart w:val="20AD95D291F942A99EE15E558AACDBC3"/>
          </w:placeholder>
          <w:showingPlcHdr/>
          <w:dropDownList>
            <w:listItem w:value="Choose an item."/>
            <w:listItem w:displayText="Programmatic" w:value="Programmatic"/>
            <w:listItem w:displayText="Report Language" w:value="Report Language"/>
            <w:listItem w:displayText="Bill Language" w:value="Bill Language"/>
          </w:dropDownList>
        </w:sdtPr>
        <w:sdtEndPr/>
        <w:sdtContent>
          <w:r w:rsidR="006047CC">
            <w:rPr>
              <w:rStyle w:val="PlaceholderText"/>
              <w:rFonts w:eastAsiaTheme="minorHAnsi"/>
            </w:rPr>
            <w:t>Request Type</w:t>
          </w:r>
        </w:sdtContent>
      </w:sdt>
    </w:p>
    <w:p w14:paraId="2AE03755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76B78F3E" w14:textId="77777777" w:rsidR="005D5126" w:rsidRPr="006B01D5" w:rsidRDefault="005D5126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ubcommittee - </w:t>
      </w:r>
      <w:sdt>
        <w:sdtPr>
          <w:rPr>
            <w:rFonts w:ascii="Calibri" w:hAnsi="Calibri"/>
            <w:b/>
          </w:rPr>
          <w:alias w:val="Subcommittee"/>
          <w:tag w:val="Subcommittee"/>
          <w:id w:val="-432976464"/>
          <w:placeholder>
            <w:docPart w:val="2927700ECC4443C4B941C859A190F499"/>
          </w:placeholder>
          <w:showingPlcHdr/>
          <w:dropDownList>
            <w:listItem w:value="Choose an item."/>
            <w:listItem w:displayText="Agriculture, Rural Development, Food and Drug Administration, and Related Agencies" w:value="Agriculture, Rural Development, Food and Drug Administration, and Related Agencies"/>
            <w:listItem w:displayText="Commerce, Justice, Science, and Related Agencies" w:value="Commerce, Justice, Science, and Related Agencies"/>
            <w:listItem w:displayText="Defense" w:value="Defense"/>
            <w:listItem w:displayText="Energy and Water Development, and Related Agencies" w:value="Energy and Water Development, and Related Agencies"/>
            <w:listItem w:displayText="Financial Services and General Government" w:value="Financial Services and General Government"/>
            <w:listItem w:displayText="Homeland Security" w:value="Homeland Security"/>
            <w:listItem w:displayText="Interior, Environment, and Related Agencies" w:value="Interior, Environment, and Related Agencies"/>
            <w:listItem w:displayText="Labor, Health and Human Services, Education, and Related Agencies" w:value="Labor, Health and Human Services, Education, and Related Agencies"/>
            <w:listItem w:displayText="Legislative Branch" w:value="Legislative Branch"/>
            <w:listItem w:displayText="Military Construction, Veterans Affairs and Related Agencies" w:value="Military Construction, Veterans Affairs and Related Agencies"/>
            <w:listItem w:displayText="State, Foreign Operations, and Related Programs" w:value="State, Foreign Operations, and Related Programs"/>
            <w:listItem w:displayText="Transportation, Housing and Urban Development, and Related Agencies" w:value="Transportation, Housing and Urban Development, and Related Agencies"/>
          </w:dropDownList>
        </w:sdtPr>
        <w:sdtEndPr/>
        <w:sdtContent>
          <w:r w:rsidR="006047CC" w:rsidRPr="00C13ED4">
            <w:rPr>
              <w:rStyle w:val="PlaceholderText"/>
              <w:rFonts w:eastAsiaTheme="minorHAnsi"/>
            </w:rPr>
            <w:t>Subcommittee</w:t>
          </w:r>
        </w:sdtContent>
      </w:sdt>
    </w:p>
    <w:p w14:paraId="7AFF35C8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2BBF2807" w14:textId="5675C964" w:rsidR="005D5126" w:rsidRPr="006B01D5" w:rsidRDefault="00C13ED4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>Agency</w:t>
      </w:r>
      <w:r w:rsidR="001B44B4">
        <w:rPr>
          <w:rFonts w:ascii="Calibri" w:hAnsi="Calibri"/>
          <w:b/>
        </w:rPr>
        <w:t>/Bureau</w:t>
      </w:r>
      <w:r w:rsidR="005D5126" w:rsidRPr="006B01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alias w:val="Division/Agency"/>
          <w:tag w:val="Division/Agency"/>
          <w:id w:val="470019091"/>
          <w:placeholder>
            <w:docPart w:val="88FDFCE0206B499D93B5F7CB290407DA"/>
          </w:placeholder>
          <w:showingPlcHdr/>
          <w:text/>
        </w:sdtPr>
        <w:sdtEndPr/>
        <w:sdtContent>
          <w:r w:rsidR="006047CC">
            <w:rPr>
              <w:rStyle w:val="PlaceholderText"/>
              <w:rFonts w:eastAsiaTheme="minorHAnsi"/>
            </w:rPr>
            <w:t>Division/Agency</w:t>
          </w:r>
        </w:sdtContent>
      </w:sdt>
    </w:p>
    <w:p w14:paraId="5F6F5D72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6712B86D" w14:textId="31C04709" w:rsidR="001B44B4" w:rsidRDefault="001B44B4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ccount: </w:t>
      </w:r>
      <w:sdt>
        <w:sdtPr>
          <w:rPr>
            <w:rFonts w:ascii="Calibri" w:hAnsi="Calibri"/>
            <w:bCs/>
          </w:rPr>
          <w:alias w:val="Division/Agency"/>
          <w:tag w:val="Division/Agency"/>
          <w:id w:val="263967163"/>
          <w:placeholder>
            <w:docPart w:val="CD0A30F0289647788AF047BE49FDD1B0"/>
          </w:placeholder>
          <w:showingPlcHdr/>
          <w:text/>
        </w:sdtPr>
        <w:sdtContent>
          <w:r w:rsidR="00BB670E" w:rsidRPr="00BB670E">
            <w:rPr>
              <w:rStyle w:val="PlaceholderText"/>
              <w:rFonts w:eastAsiaTheme="minorHAnsi"/>
              <w:bCs/>
            </w:rPr>
            <w:t>Division/Agency</w:t>
          </w:r>
        </w:sdtContent>
      </w:sdt>
    </w:p>
    <w:p w14:paraId="543A1AEB" w14:textId="77777777" w:rsidR="001B44B4" w:rsidRDefault="001B44B4" w:rsidP="001B44B4">
      <w:pPr>
        <w:pStyle w:val="ListParagraph"/>
        <w:rPr>
          <w:rFonts w:ascii="Calibri" w:hAnsi="Calibri"/>
          <w:b/>
        </w:rPr>
      </w:pPr>
    </w:p>
    <w:p w14:paraId="4E60D480" w14:textId="7FBBEA26" w:rsidR="005D5126" w:rsidRPr="006B01D5" w:rsidRDefault="005D5126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 w:rsidRPr="006B01D5">
        <w:rPr>
          <w:rFonts w:ascii="Calibri" w:hAnsi="Calibri"/>
          <w:b/>
        </w:rPr>
        <w:t>Priority (if submitting more than one):</w:t>
      </w:r>
      <w:r w:rsidR="00C13ED4">
        <w:rPr>
          <w:rFonts w:ascii="Calibri" w:hAnsi="Calibri"/>
          <w:b/>
        </w:rPr>
        <w:t xml:space="preserve">  </w:t>
      </w:r>
      <w:sdt>
        <w:sdtPr>
          <w:rPr>
            <w:rFonts w:ascii="Calibri" w:hAnsi="Calibri"/>
            <w:b/>
          </w:rPr>
          <w:alias w:val="Priority"/>
          <w:tag w:val="Priority"/>
          <w:id w:val="1887824010"/>
          <w:placeholder>
            <w:docPart w:val="AE91316C97974DC3917E7E2CA012F9A2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6047CC">
            <w:rPr>
              <w:rStyle w:val="PlaceholderText"/>
              <w:rFonts w:eastAsiaTheme="minorHAnsi"/>
            </w:rPr>
            <w:t>Priority</w:t>
          </w:r>
        </w:sdtContent>
      </w:sdt>
    </w:p>
    <w:p w14:paraId="73C51687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6AFE25B0" w14:textId="77777777" w:rsidR="005D5126" w:rsidRPr="006B01D5" w:rsidRDefault="00B2703C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>Multi-member request</w:t>
      </w:r>
      <w:r w:rsidR="005D5126" w:rsidRPr="006B01D5">
        <w:rPr>
          <w:rFonts w:ascii="Calibri" w:hAnsi="Calibri"/>
          <w:b/>
        </w:rPr>
        <w:t>? ( Y / N – if YES please include sponsor’s office and other signers/targeted members)</w:t>
      </w:r>
      <w:r>
        <w:rPr>
          <w:rFonts w:ascii="Calibri" w:hAnsi="Calibri"/>
          <w:b/>
        </w:rPr>
        <w:br/>
      </w:r>
      <w:sdt>
        <w:sdtPr>
          <w:rPr>
            <w:rFonts w:ascii="Calibri" w:hAnsi="Calibri"/>
            <w:b/>
          </w:rPr>
          <w:alias w:val="Yes/No"/>
          <w:tag w:val="Yes/No"/>
          <w:id w:val="727494346"/>
          <w:placeholder>
            <w:docPart w:val="3563F001332847D38DC2ABC96DE4C10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047CC">
            <w:rPr>
              <w:rStyle w:val="PlaceholderText"/>
              <w:rFonts w:eastAsiaTheme="minorHAnsi"/>
            </w:rPr>
            <w:t>Yes/No</w:t>
          </w:r>
        </w:sdtContent>
      </w:sdt>
    </w:p>
    <w:p w14:paraId="32F8B977" w14:textId="77777777" w:rsidR="005D5126" w:rsidRPr="006B01D5" w:rsidRDefault="00B2703C" w:rsidP="005D5126">
      <w:pPr>
        <w:pStyle w:val="ListParagrap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sdt>
        <w:sdtPr>
          <w:rPr>
            <w:rFonts w:ascii="Calibri" w:hAnsi="Calibri"/>
            <w:b/>
          </w:rPr>
          <w:alias w:val="Members (if relevant)"/>
          <w:tag w:val="Members (if relevant)"/>
          <w:id w:val="-654681511"/>
          <w:placeholder>
            <w:docPart w:val="34C9EE5E35BB4981A43DC1E39BC244F3"/>
          </w:placeholder>
          <w:showingPlcHdr/>
          <w:text w:multiLine="1"/>
        </w:sdtPr>
        <w:sdtEndPr/>
        <w:sdtContent>
          <w:r w:rsidR="006047CC">
            <w:rPr>
              <w:rStyle w:val="PlaceholderText"/>
              <w:rFonts w:eastAsiaTheme="minorHAnsi"/>
            </w:rPr>
            <w:t>Members (if relevant)</w:t>
          </w:r>
        </w:sdtContent>
      </w:sdt>
    </w:p>
    <w:p w14:paraId="0AEFCCB2" w14:textId="77777777" w:rsidR="005D5126" w:rsidRPr="006B01D5" w:rsidRDefault="005D5126" w:rsidP="005D5126">
      <w:pPr>
        <w:rPr>
          <w:rFonts w:ascii="Calibri" w:hAnsi="Calibri"/>
          <w:b/>
        </w:rPr>
      </w:pPr>
    </w:p>
    <w:p w14:paraId="2C8C8090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252CDB1F" w14:textId="77777777" w:rsidR="005D5126" w:rsidRPr="00A96B79" w:rsidRDefault="005D5126" w:rsidP="00A96B79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 w:rsidRPr="006B01D5">
        <w:rPr>
          <w:rFonts w:ascii="Calibri" w:hAnsi="Calibri"/>
          <w:b/>
        </w:rPr>
        <w:t>Description of Program Request or Proposed Legislative Language:</w:t>
      </w:r>
    </w:p>
    <w:sdt>
      <w:sdtPr>
        <w:alias w:val="Description of Request/proposed language"/>
        <w:tag w:val="Description of Request/proposed language"/>
        <w:id w:val="797262477"/>
        <w:placeholder>
          <w:docPart w:val="47E647EA6CE34712BAF1A9C079498AD0"/>
        </w:placeholder>
        <w:showingPlcHdr/>
        <w:text/>
      </w:sdtPr>
      <w:sdtEndPr/>
      <w:sdtContent>
        <w:p w14:paraId="44DF00B0" w14:textId="77777777" w:rsidR="005D5126" w:rsidRPr="006B01D5" w:rsidRDefault="006047CC" w:rsidP="00A16C98">
          <w:pPr>
            <w:ind w:left="720"/>
            <w:rPr>
              <w:rFonts w:ascii="Calibri" w:hAnsi="Calibri"/>
              <w:b/>
            </w:rPr>
          </w:pPr>
          <w:r>
            <w:rPr>
              <w:rStyle w:val="PlaceholderText"/>
              <w:rFonts w:eastAsiaTheme="minorHAnsi"/>
            </w:rPr>
            <w:t>Description of Request/Proposed Language</w:t>
          </w:r>
        </w:p>
      </w:sdtContent>
    </w:sdt>
    <w:p w14:paraId="3A2A4444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0289C6DD" w14:textId="77777777" w:rsidR="005D5126" w:rsidRPr="00A96B79" w:rsidRDefault="005D5126" w:rsidP="00A96B79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 w:rsidRPr="006B01D5">
        <w:rPr>
          <w:rFonts w:ascii="Calibri" w:hAnsi="Calibri"/>
          <w:b/>
        </w:rPr>
        <w:t>Purpose/Description/Background:</w:t>
      </w:r>
    </w:p>
    <w:sdt>
      <w:sdtPr>
        <w:alias w:val="Purpose/Description/Background"/>
        <w:tag w:val="Purpose/Description/Background"/>
        <w:id w:val="1889370265"/>
        <w:placeholder>
          <w:docPart w:val="BCEB8EC5DB5D4F3C9BF78E46A9079D2B"/>
        </w:placeholder>
        <w:showingPlcHdr/>
        <w:text/>
      </w:sdtPr>
      <w:sdtEndPr/>
      <w:sdtContent>
        <w:p w14:paraId="7A9EBDCF" w14:textId="77777777" w:rsidR="005D5126" w:rsidRPr="00A96B79" w:rsidRDefault="006047CC" w:rsidP="00A96B79">
          <w:pPr>
            <w:ind w:left="720"/>
            <w:rPr>
              <w:color w:val="808080" w:themeColor="background1" w:themeShade="80"/>
            </w:rPr>
          </w:pPr>
          <w:r>
            <w:rPr>
              <w:rStyle w:val="PlaceholderText"/>
              <w:rFonts w:eastAsiaTheme="minorHAnsi"/>
            </w:rPr>
            <w:t>Purpose/Description/Background</w:t>
          </w:r>
        </w:p>
      </w:sdtContent>
    </w:sdt>
    <w:p w14:paraId="36E4B0E1" w14:textId="77777777" w:rsidR="005D5126" w:rsidRPr="006B01D5" w:rsidRDefault="005D5126" w:rsidP="005D5126">
      <w:pPr>
        <w:rPr>
          <w:rFonts w:ascii="Calibri" w:hAnsi="Calibri"/>
          <w:b/>
        </w:rPr>
      </w:pPr>
    </w:p>
    <w:p w14:paraId="7E6269E5" w14:textId="77777777" w:rsidR="005D5126" w:rsidRDefault="005D5126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 w:rsidRPr="006B01D5">
        <w:rPr>
          <w:rFonts w:ascii="Calibri" w:hAnsi="Calibri"/>
          <w:b/>
        </w:rPr>
        <w:t>Does the funding request represent an increase, decrease, restriction or limitation of funding?</w:t>
      </w:r>
    </w:p>
    <w:sdt>
      <w:sdtPr>
        <w:rPr>
          <w:rFonts w:ascii="Calibri" w:hAnsi="Calibri"/>
          <w:b/>
        </w:rPr>
        <w:id w:val="-1179733551"/>
        <w:placeholder>
          <w:docPart w:val="DefaultPlaceholder_1082065159"/>
        </w:placeholder>
        <w:showingPlcHdr/>
        <w:dropDownList>
          <w:listItem w:value="Choose an item."/>
          <w:listItem w:displayText="Increase" w:value="Increase"/>
          <w:listItem w:displayText="Decrease" w:value="Decrease"/>
          <w:listItem w:displayText="Restriction" w:value="Restriction"/>
          <w:listItem w:displayText="Limitation" w:value="Limitation"/>
          <w:listItem w:displayText="N/A" w:value="N/A"/>
        </w:dropDownList>
      </w:sdtPr>
      <w:sdtEndPr/>
      <w:sdtContent>
        <w:p w14:paraId="2085854F" w14:textId="77777777" w:rsidR="000638AC" w:rsidRPr="006B01D5" w:rsidRDefault="006047CC" w:rsidP="006047CC">
          <w:pPr>
            <w:ind w:left="450" w:firstLine="270"/>
            <w:rPr>
              <w:rFonts w:ascii="Calibri" w:hAnsi="Calibri"/>
              <w:b/>
            </w:rPr>
          </w:pPr>
          <w:r w:rsidRPr="00070DBB">
            <w:rPr>
              <w:rStyle w:val="PlaceholderText"/>
            </w:rPr>
            <w:t>Choose an item.</w:t>
          </w:r>
        </w:p>
      </w:sdtContent>
    </w:sdt>
    <w:p w14:paraId="3D57D8C7" w14:textId="77777777" w:rsidR="007A1A5B" w:rsidRPr="00F03A3B" w:rsidRDefault="004461C1" w:rsidP="00F03A3B">
      <w:pPr>
        <w:spacing w:line="360" w:lineRule="auto"/>
        <w:rPr>
          <w:rFonts w:asciiTheme="minorHAnsi" w:hAnsiTheme="minorHAnsi"/>
          <w:b/>
        </w:rPr>
      </w:pPr>
      <w:r>
        <w:tab/>
      </w:r>
      <w:r>
        <w:tab/>
      </w:r>
    </w:p>
    <w:sectPr w:rsidR="00880EA4" w:rsidRPr="00F03A3B" w:rsidSect="00F9789A">
      <w:pgSz w:w="12240" w:h="15840"/>
      <w:pgMar w:top="720" w:right="117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00EFF"/>
    <w:multiLevelType w:val="hybridMultilevel"/>
    <w:tmpl w:val="21589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35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26"/>
    <w:rsid w:val="00003CE2"/>
    <w:rsid w:val="000428C3"/>
    <w:rsid w:val="000638AC"/>
    <w:rsid w:val="001303C2"/>
    <w:rsid w:val="001B44B4"/>
    <w:rsid w:val="00234899"/>
    <w:rsid w:val="00255A95"/>
    <w:rsid w:val="002B1F99"/>
    <w:rsid w:val="002B76A0"/>
    <w:rsid w:val="002E1B07"/>
    <w:rsid w:val="0034191F"/>
    <w:rsid w:val="00351532"/>
    <w:rsid w:val="003E08DB"/>
    <w:rsid w:val="004461C1"/>
    <w:rsid w:val="00452457"/>
    <w:rsid w:val="004B5C9D"/>
    <w:rsid w:val="00545A61"/>
    <w:rsid w:val="005837BC"/>
    <w:rsid w:val="005D5126"/>
    <w:rsid w:val="006047CC"/>
    <w:rsid w:val="006C19C8"/>
    <w:rsid w:val="006C7DFA"/>
    <w:rsid w:val="007875C2"/>
    <w:rsid w:val="007A1A5B"/>
    <w:rsid w:val="007A42BD"/>
    <w:rsid w:val="00894758"/>
    <w:rsid w:val="008B377E"/>
    <w:rsid w:val="008D5A80"/>
    <w:rsid w:val="00994130"/>
    <w:rsid w:val="009B1D4B"/>
    <w:rsid w:val="00A13C92"/>
    <w:rsid w:val="00A16C98"/>
    <w:rsid w:val="00A96B79"/>
    <w:rsid w:val="00AC3389"/>
    <w:rsid w:val="00AE50C0"/>
    <w:rsid w:val="00AE59AF"/>
    <w:rsid w:val="00B04093"/>
    <w:rsid w:val="00B21C82"/>
    <w:rsid w:val="00B2703C"/>
    <w:rsid w:val="00B42790"/>
    <w:rsid w:val="00B60A4C"/>
    <w:rsid w:val="00BB670E"/>
    <w:rsid w:val="00BE4436"/>
    <w:rsid w:val="00C13ED4"/>
    <w:rsid w:val="00C2338A"/>
    <w:rsid w:val="00C3579D"/>
    <w:rsid w:val="00C52D41"/>
    <w:rsid w:val="00C87379"/>
    <w:rsid w:val="00C92E21"/>
    <w:rsid w:val="00CE39E4"/>
    <w:rsid w:val="00D13018"/>
    <w:rsid w:val="00D84E92"/>
    <w:rsid w:val="00E60FBE"/>
    <w:rsid w:val="00E65160"/>
    <w:rsid w:val="00F03A3B"/>
    <w:rsid w:val="00F3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441F"/>
  <w15:docId w15:val="{40216EC6-899F-45A8-9BDD-0AC78F86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1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2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5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9330BFD55486F8F0F197B34CF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9398-7AF5-4EBE-8AE1-237C1FB0E4D3}"/>
      </w:docPartPr>
      <w:docPartBody>
        <w:p w:rsidR="00157223" w:rsidRDefault="008F07D6" w:rsidP="008F07D6">
          <w:pPr>
            <w:pStyle w:val="1239330BFD55486F8F0F197B34CFB2F19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800A7718BC4840B790F36CA77917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458C-812B-4BAE-8782-DACB0EE2FC9D}"/>
      </w:docPartPr>
      <w:docPartBody>
        <w:p w:rsidR="00157223" w:rsidRDefault="008F07D6" w:rsidP="008F07D6">
          <w:pPr>
            <w:pStyle w:val="800A7718BC4840B790F36CA77917E4309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D48A99267731473C91EB27EF25D6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A187-E47D-4BE2-B09D-8549B3FED939}"/>
      </w:docPartPr>
      <w:docPartBody>
        <w:p w:rsidR="00157223" w:rsidRDefault="008F07D6" w:rsidP="008F07D6">
          <w:pPr>
            <w:pStyle w:val="D48A99267731473C91EB27EF25D6B4379"/>
          </w:pPr>
          <w:r>
            <w:rPr>
              <w:rStyle w:val="PlaceholderText"/>
              <w:rFonts w:eastAsiaTheme="minorHAnsi"/>
            </w:rPr>
            <w:t>Phone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AE40-3342-4806-BBDF-6D8E56992748}"/>
      </w:docPartPr>
      <w:docPartBody>
        <w:p w:rsidR="00157223" w:rsidRDefault="008F07D6">
          <w:r w:rsidRPr="00070DBB">
            <w:rPr>
              <w:rStyle w:val="PlaceholderText"/>
            </w:rPr>
            <w:t>Choose an item.</w:t>
          </w:r>
        </w:p>
      </w:docPartBody>
    </w:docPart>
    <w:docPart>
      <w:docPartPr>
        <w:name w:val="20AD95D291F942A99EE15E558AAC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067E-E133-4A6B-ADD4-0F2B7905AA38}"/>
      </w:docPartPr>
      <w:docPartBody>
        <w:p w:rsidR="00157223" w:rsidRDefault="008F07D6" w:rsidP="008F07D6">
          <w:pPr>
            <w:pStyle w:val="20AD95D291F942A99EE15E558AACDBC38"/>
          </w:pPr>
          <w:r>
            <w:rPr>
              <w:rStyle w:val="PlaceholderText"/>
              <w:rFonts w:eastAsiaTheme="minorHAnsi"/>
            </w:rPr>
            <w:t>Request Type</w:t>
          </w:r>
        </w:p>
      </w:docPartBody>
    </w:docPart>
    <w:docPart>
      <w:docPartPr>
        <w:name w:val="2927700ECC4443C4B941C859A190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EE92-08DA-4866-86D6-9E83FFA23D2C}"/>
      </w:docPartPr>
      <w:docPartBody>
        <w:p w:rsidR="00157223" w:rsidRDefault="008F07D6" w:rsidP="008F07D6">
          <w:pPr>
            <w:pStyle w:val="2927700ECC4443C4B941C859A190F4997"/>
          </w:pPr>
          <w:r w:rsidRPr="00C13ED4">
            <w:rPr>
              <w:rStyle w:val="PlaceholderText"/>
              <w:rFonts w:eastAsiaTheme="minorHAnsi"/>
            </w:rPr>
            <w:t>Subcommittee</w:t>
          </w:r>
        </w:p>
      </w:docPartBody>
    </w:docPart>
    <w:docPart>
      <w:docPartPr>
        <w:name w:val="88FDFCE0206B499D93B5F7CB2904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72C0-5751-440E-A3F3-7BBA502ACADF}"/>
      </w:docPartPr>
      <w:docPartBody>
        <w:p w:rsidR="00157223" w:rsidRDefault="008F07D6" w:rsidP="008F07D6">
          <w:pPr>
            <w:pStyle w:val="88FDFCE0206B499D93B5F7CB290407DA6"/>
          </w:pPr>
          <w:r>
            <w:rPr>
              <w:rStyle w:val="PlaceholderText"/>
              <w:rFonts w:eastAsiaTheme="minorHAnsi"/>
            </w:rPr>
            <w:t>Division/Agency</w:t>
          </w:r>
        </w:p>
      </w:docPartBody>
    </w:docPart>
    <w:docPart>
      <w:docPartPr>
        <w:name w:val="AE91316C97974DC3917E7E2CA012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5013-9732-44DC-9A98-B9480A1EA045}"/>
      </w:docPartPr>
      <w:docPartBody>
        <w:p w:rsidR="00157223" w:rsidRDefault="008F07D6" w:rsidP="008F07D6">
          <w:pPr>
            <w:pStyle w:val="AE91316C97974DC3917E7E2CA012F9A25"/>
          </w:pPr>
          <w:r>
            <w:rPr>
              <w:rStyle w:val="PlaceholderText"/>
              <w:rFonts w:eastAsiaTheme="minorHAnsi"/>
            </w:rPr>
            <w:t>Priority</w:t>
          </w:r>
        </w:p>
      </w:docPartBody>
    </w:docPart>
    <w:docPart>
      <w:docPartPr>
        <w:name w:val="3563F001332847D38DC2ABC96DE4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0E7F-8526-49FA-B2D5-299959C8E15D}"/>
      </w:docPartPr>
      <w:docPartBody>
        <w:p w:rsidR="00157223" w:rsidRDefault="008F07D6" w:rsidP="008F07D6">
          <w:pPr>
            <w:pStyle w:val="3563F001332847D38DC2ABC96DE4C10C4"/>
          </w:pPr>
          <w:r>
            <w:rPr>
              <w:rStyle w:val="PlaceholderText"/>
              <w:rFonts w:eastAsiaTheme="minorHAnsi"/>
            </w:rPr>
            <w:t>Yes/No</w:t>
          </w:r>
        </w:p>
      </w:docPartBody>
    </w:docPart>
    <w:docPart>
      <w:docPartPr>
        <w:name w:val="34C9EE5E35BB4981A43DC1E39BC2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D8BF-4B8F-40E9-B1A1-BA9A4C38C491}"/>
      </w:docPartPr>
      <w:docPartBody>
        <w:p w:rsidR="00157223" w:rsidRDefault="008F07D6" w:rsidP="008F07D6">
          <w:pPr>
            <w:pStyle w:val="34C9EE5E35BB4981A43DC1E39BC244F33"/>
          </w:pPr>
          <w:r>
            <w:rPr>
              <w:rStyle w:val="PlaceholderText"/>
              <w:rFonts w:eastAsiaTheme="minorHAnsi"/>
            </w:rPr>
            <w:t>Members (if relevant)</w:t>
          </w:r>
        </w:p>
      </w:docPartBody>
    </w:docPart>
    <w:docPart>
      <w:docPartPr>
        <w:name w:val="47E647EA6CE34712BAF1A9C0794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A1C6-BEFE-4D8E-8B72-328434040FED}"/>
      </w:docPartPr>
      <w:docPartBody>
        <w:p w:rsidR="00157223" w:rsidRDefault="008F07D6" w:rsidP="008F07D6">
          <w:pPr>
            <w:pStyle w:val="47E647EA6CE34712BAF1A9C079498AD02"/>
          </w:pPr>
          <w:r>
            <w:rPr>
              <w:rStyle w:val="PlaceholderText"/>
              <w:rFonts w:eastAsiaTheme="minorHAnsi"/>
            </w:rPr>
            <w:t>Description of Request/Proposed Language</w:t>
          </w:r>
        </w:p>
      </w:docPartBody>
    </w:docPart>
    <w:docPart>
      <w:docPartPr>
        <w:name w:val="BCEB8EC5DB5D4F3C9BF78E46A907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679E-15F5-4DC0-86CC-41E33FE5CFB2}"/>
      </w:docPartPr>
      <w:docPartBody>
        <w:p w:rsidR="00157223" w:rsidRDefault="008F07D6" w:rsidP="008F07D6">
          <w:pPr>
            <w:pStyle w:val="BCEB8EC5DB5D4F3C9BF78E46A9079D2B1"/>
          </w:pPr>
          <w:r>
            <w:rPr>
              <w:rStyle w:val="PlaceholderText"/>
              <w:rFonts w:eastAsiaTheme="minorHAnsi"/>
            </w:rPr>
            <w:t>Purpose/Description/Background</w:t>
          </w:r>
        </w:p>
      </w:docPartBody>
    </w:docPart>
    <w:docPart>
      <w:docPartPr>
        <w:name w:val="CD0A30F0289647788AF047BE49FD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6DEE-50BF-4A96-AF07-4D2B942E787F}"/>
      </w:docPartPr>
      <w:docPartBody>
        <w:p w:rsidR="00C87DEC" w:rsidRDefault="00C87DEC" w:rsidP="00C87DEC">
          <w:pPr>
            <w:pStyle w:val="CD0A30F0289647788AF047BE49FDD1B0"/>
          </w:pPr>
          <w:r>
            <w:rPr>
              <w:rStyle w:val="PlaceholderText"/>
              <w:rFonts w:eastAsiaTheme="minorHAnsi"/>
            </w:rPr>
            <w:t>Division/Agency</w:t>
          </w:r>
        </w:p>
      </w:docPartBody>
    </w:docPart>
    <w:docPart>
      <w:docPartPr>
        <w:name w:val="238744299F93431599072FCDC551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4BD7-4420-4671-A214-8B510AB2E59A}"/>
      </w:docPartPr>
      <w:docPartBody>
        <w:p w:rsidR="00C87DEC" w:rsidRDefault="00C87DEC" w:rsidP="00C87DEC">
          <w:pPr>
            <w:pStyle w:val="238744299F93431599072FCDC5511612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7D6"/>
    <w:rsid w:val="00157223"/>
    <w:rsid w:val="0029086B"/>
    <w:rsid w:val="00721F48"/>
    <w:rsid w:val="007C6DA2"/>
    <w:rsid w:val="008F07D6"/>
    <w:rsid w:val="00AE3DC3"/>
    <w:rsid w:val="00C87DEC"/>
    <w:rsid w:val="00DD3D08"/>
    <w:rsid w:val="00E35F5B"/>
    <w:rsid w:val="00E5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DEC"/>
    <w:rPr>
      <w:color w:val="808080"/>
    </w:rPr>
  </w:style>
  <w:style w:type="paragraph" w:customStyle="1" w:styleId="660C0CD9E03B45089259343237FFF2459">
    <w:name w:val="660C0CD9E03B45089259343237FFF2459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9330BFD55486F8F0F197B34CFB2F19">
    <w:name w:val="1239330BFD55486F8F0F197B34CFB2F19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A7718BC4840B790F36CA77917E4309">
    <w:name w:val="800A7718BC4840B790F36CA77917E4309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A99267731473C91EB27EF25D6B4379">
    <w:name w:val="D48A99267731473C91EB27EF25D6B4379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D95D291F942A99EE15E558AACDBC38">
    <w:name w:val="20AD95D291F942A99EE15E558AACDBC38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700ECC4443C4B941C859A190F4997">
    <w:name w:val="2927700ECC4443C4B941C859A190F4997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FCE0206B499D93B5F7CB290407DA6">
    <w:name w:val="88FDFCE0206B499D93B5F7CB290407DA6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1316C97974DC3917E7E2CA012F9A25">
    <w:name w:val="AE91316C97974DC3917E7E2CA012F9A25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3F001332847D38DC2ABC96DE4C10C4">
    <w:name w:val="3563F001332847D38DC2ABC96DE4C10C4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9EE5E35BB4981A43DC1E39BC244F33">
    <w:name w:val="34C9EE5E35BB4981A43DC1E39BC244F33"/>
    <w:rsid w:val="008F07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47EA6CE34712BAF1A9C079498AD02">
    <w:name w:val="47E647EA6CE34712BAF1A9C079498AD02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8EC5DB5D4F3C9BF78E46A9079D2B1">
    <w:name w:val="BCEB8EC5DB5D4F3C9BF78E46A9079D2B1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A30F0289647788AF047BE49FDD1B0">
    <w:name w:val="CD0A30F0289647788AF047BE49FDD1B0"/>
    <w:rsid w:val="00C87DEC"/>
    <w:pPr>
      <w:spacing w:after="160" w:line="259" w:lineRule="auto"/>
    </w:pPr>
    <w:rPr>
      <w:kern w:val="2"/>
      <w14:ligatures w14:val="standardContextual"/>
    </w:rPr>
  </w:style>
  <w:style w:type="paragraph" w:customStyle="1" w:styleId="EB30D3726E4C488DBE46552F486948D6">
    <w:name w:val="EB30D3726E4C488DBE46552F486948D6"/>
    <w:rsid w:val="00C87DEC"/>
    <w:pPr>
      <w:spacing w:after="160" w:line="259" w:lineRule="auto"/>
    </w:pPr>
    <w:rPr>
      <w:kern w:val="2"/>
      <w14:ligatures w14:val="standardContextual"/>
    </w:rPr>
  </w:style>
  <w:style w:type="paragraph" w:customStyle="1" w:styleId="238744299F93431599072FCDC5511612">
    <w:name w:val="238744299F93431599072FCDC5511612"/>
    <w:rsid w:val="00C87DE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DEBC-18AB-420A-B9CD-3643736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</dc:creator>
  <cp:lastModifiedBy>Reynolds, Tommy</cp:lastModifiedBy>
  <cp:revision>6</cp:revision>
  <cp:lastPrinted>2014-02-24T15:00:00Z</cp:lastPrinted>
  <dcterms:created xsi:type="dcterms:W3CDTF">2024-02-22T17:42:00Z</dcterms:created>
  <dcterms:modified xsi:type="dcterms:W3CDTF">2024-02-22T17:50:00Z</dcterms:modified>
</cp:coreProperties>
</file>